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8FB" w:rsidRDefault="00D018FB" w:rsidP="00DE478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83B77" w:rsidRPr="003F33BF" w:rsidRDefault="00DE4789" w:rsidP="007A1424">
      <w:pPr>
        <w:spacing w:after="0"/>
        <w:ind w:left="64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219B9" w:rsidRPr="003F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3B77" w:rsidRPr="003F33BF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F83B77" w:rsidRPr="003F33BF" w:rsidRDefault="0071455A" w:rsidP="006219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3B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7E652" wp14:editId="6A2BD8F7">
                <wp:simplePos x="0" y="0"/>
                <wp:positionH relativeFrom="column">
                  <wp:posOffset>9010794</wp:posOffset>
                </wp:positionH>
                <wp:positionV relativeFrom="paragraph">
                  <wp:posOffset>5715</wp:posOffset>
                </wp:positionV>
                <wp:extent cx="914400" cy="4572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1C" w:rsidRPr="00EF16C5" w:rsidRDefault="00D26E1C" w:rsidP="00F83B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16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7E6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09.5pt;margin-top:.45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" fillcolor="silver">
                <v:textbox>
                  <w:txbxContent>
                    <w:p w:rsidR="00D26E1C" w:rsidRPr="00EF16C5" w:rsidRDefault="00D26E1C" w:rsidP="00F83B7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F16C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F83B77" w:rsidRPr="003F33B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61 – 2565)</w:t>
      </w:r>
    </w:p>
    <w:p w:rsidR="00F83B77" w:rsidRPr="003F33BF" w:rsidRDefault="00F83B77" w:rsidP="006219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3B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นนงาม  อำเภอปทุมราชวงศา จังหวัดอำนาจเจริญ</w:t>
      </w:r>
    </w:p>
    <w:p w:rsidR="00F83B77" w:rsidRPr="00DE4789" w:rsidRDefault="00F83B77" w:rsidP="006219B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530"/>
        <w:gridCol w:w="1296"/>
        <w:gridCol w:w="2405"/>
        <w:gridCol w:w="1281"/>
        <w:gridCol w:w="1276"/>
        <w:gridCol w:w="1417"/>
        <w:gridCol w:w="1418"/>
        <w:gridCol w:w="1417"/>
        <w:gridCol w:w="1843"/>
      </w:tblGrid>
      <w:tr w:rsidR="00311FAB" w:rsidRPr="003F33BF" w:rsidTr="00311FAB">
        <w:tc>
          <w:tcPr>
            <w:tcW w:w="558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60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30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296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05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6809" w:type="dxa"/>
            <w:gridSpan w:val="5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11FAB" w:rsidRPr="003F33BF" w:rsidTr="00311FAB">
        <w:tc>
          <w:tcPr>
            <w:tcW w:w="558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6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5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FAB" w:rsidRPr="00303112" w:rsidTr="00311FAB">
        <w:tc>
          <w:tcPr>
            <w:tcW w:w="558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:rsidR="00311FAB" w:rsidRPr="00303112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11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530" w:type="dxa"/>
          </w:tcPr>
          <w:p w:rsidR="00311FAB" w:rsidRPr="00303112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31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่าครุภัณฑ์ ยานพาหนะและขนส่ง) </w:t>
            </w:r>
          </w:p>
          <w:p w:rsidR="00311FAB" w:rsidRPr="00303112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112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96" w:type="dxa"/>
          </w:tcPr>
          <w:p w:rsidR="00311FAB" w:rsidRPr="00303112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11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ยานพาหนะ</w:t>
            </w:r>
          </w:p>
        </w:tc>
        <w:tc>
          <w:tcPr>
            <w:tcW w:w="2405" w:type="dxa"/>
          </w:tcPr>
          <w:p w:rsidR="00311FAB" w:rsidRPr="00303112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3112">
              <w:rPr>
                <w:rFonts w:ascii="TH SarabunIT๙" w:hAnsi="TH SarabunIT๙" w:cs="TH SarabunIT๙"/>
                <w:sz w:val="32"/>
                <w:szCs w:val="32"/>
                <w:cs/>
              </w:rPr>
              <w:t>รถบรรทุกขยะ ขนาด 1 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311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ตรกระบอกสูบ</w:t>
            </w:r>
          </w:p>
          <w:p w:rsidR="00311FAB" w:rsidRPr="00303112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31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ต่ำกว่า 2,400 ซีซี </w:t>
            </w:r>
          </w:p>
          <w:p w:rsidR="00311FAB" w:rsidRPr="00303112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311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ำลังเครื่องยนต์สูงสุด</w:t>
            </w:r>
          </w:p>
          <w:p w:rsidR="00311FAB" w:rsidRPr="00303112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3112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 110 กิโลวัตต์</w:t>
            </w:r>
            <w:r w:rsidRPr="003031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11FAB" w:rsidRPr="00303112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112">
              <w:rPr>
                <w:rFonts w:ascii="TH SarabunIT๙" w:hAnsi="TH SarabunIT๙" w:cs="TH SarabunIT๙"/>
                <w:sz w:val="32"/>
                <w:szCs w:val="32"/>
                <w:cs/>
              </w:rPr>
              <w:t>แบบเปิดข้างเทท้าย</w:t>
            </w:r>
          </w:p>
        </w:tc>
        <w:tc>
          <w:tcPr>
            <w:tcW w:w="1281" w:type="dxa"/>
          </w:tcPr>
          <w:p w:rsidR="00311FAB" w:rsidRPr="00303112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11FAB" w:rsidRPr="00303112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11FAB" w:rsidRPr="00303112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112">
              <w:rPr>
                <w:rFonts w:ascii="TH SarabunIT๙" w:hAnsi="TH SarabunIT๙" w:cs="TH SarabunIT๙"/>
                <w:sz w:val="32"/>
                <w:szCs w:val="32"/>
                <w:cs/>
              </w:rPr>
              <w:t>950,000</w:t>
            </w:r>
          </w:p>
        </w:tc>
        <w:tc>
          <w:tcPr>
            <w:tcW w:w="1418" w:type="dxa"/>
          </w:tcPr>
          <w:p w:rsidR="00311FAB" w:rsidRPr="00303112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112">
              <w:rPr>
                <w:rFonts w:ascii="TH SarabunIT๙" w:hAnsi="TH SarabunIT๙" w:cs="TH SarabunIT๙"/>
                <w:sz w:val="32"/>
                <w:szCs w:val="32"/>
                <w:cs/>
              </w:rPr>
              <w:t>950,000</w:t>
            </w:r>
          </w:p>
        </w:tc>
        <w:tc>
          <w:tcPr>
            <w:tcW w:w="1417" w:type="dxa"/>
          </w:tcPr>
          <w:p w:rsidR="00311FAB" w:rsidRPr="00303112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112">
              <w:rPr>
                <w:rFonts w:ascii="TH SarabunIT๙" w:hAnsi="TH SarabunIT๙" w:cs="TH SarabunIT๙"/>
                <w:sz w:val="32"/>
                <w:szCs w:val="32"/>
                <w:cs/>
              </w:rPr>
              <w:t>950,000</w:t>
            </w:r>
          </w:p>
        </w:tc>
        <w:tc>
          <w:tcPr>
            <w:tcW w:w="1843" w:type="dxa"/>
          </w:tcPr>
          <w:p w:rsidR="00311FAB" w:rsidRPr="003E507F" w:rsidRDefault="00311FAB" w:rsidP="003031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E507F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311FAB" w:rsidRPr="003E507F" w:rsidRDefault="00311FAB" w:rsidP="003031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3E507F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3E507F">
              <w:rPr>
                <w:rFonts w:ascii="TH SarabunIT๙" w:hAnsi="TH SarabunIT๙" w:cs="TH SarabunIT๙"/>
                <w:sz w:val="30"/>
                <w:szCs w:val="30"/>
                <w:cs/>
              </w:rPr>
              <w:t>.โนนงาม</w:t>
            </w:r>
          </w:p>
        </w:tc>
      </w:tr>
      <w:tr w:rsidR="00311FAB" w:rsidRPr="003F33BF" w:rsidTr="00311FAB">
        <w:tc>
          <w:tcPr>
            <w:tcW w:w="558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53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96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วิทยาศาสตร์</w:t>
            </w:r>
          </w:p>
        </w:tc>
        <w:tc>
          <w:tcPr>
            <w:tcW w:w="2405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วัดน้ำฝน</w:t>
            </w:r>
          </w:p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843" w:type="dxa"/>
          </w:tcPr>
          <w:p w:rsidR="00311FAB" w:rsidRPr="003E507F" w:rsidRDefault="00311FAB" w:rsidP="003031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E507F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311FAB" w:rsidRPr="003E507F" w:rsidRDefault="00311FAB" w:rsidP="003031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3E507F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3E507F">
              <w:rPr>
                <w:rFonts w:ascii="TH SarabunIT๙" w:hAnsi="TH SarabunIT๙" w:cs="TH SarabunIT๙"/>
                <w:sz w:val="30"/>
                <w:szCs w:val="30"/>
                <w:cs/>
              </w:rPr>
              <w:t>.โนนงาม</w:t>
            </w:r>
          </w:p>
        </w:tc>
      </w:tr>
      <w:tr w:rsidR="00311FAB" w:rsidRPr="003F33BF" w:rsidTr="00311FAB">
        <w:tc>
          <w:tcPr>
            <w:tcW w:w="558" w:type="dxa"/>
          </w:tcPr>
          <w:p w:rsidR="00311FAB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53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่าครุภัณฑ์ ที่ดินและสิ่งก่อสร้าง) </w:t>
            </w:r>
          </w:p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96" w:type="dxa"/>
          </w:tcPr>
          <w:p w:rsidR="00311FAB" w:rsidRPr="003F33BF" w:rsidRDefault="00311FAB" w:rsidP="009E6D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405" w:type="dxa"/>
          </w:tcPr>
          <w:p w:rsidR="00311FAB" w:rsidRPr="003F33BF" w:rsidRDefault="00B314E2" w:rsidP="0030311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  <w:r w:rsidR="00311FAB"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 สำหรับงาน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อุปกรณ์ครบชุด</w:t>
            </w:r>
            <w:bookmarkStart w:id="0" w:name="_GoBack"/>
            <w:bookmarkEnd w:id="0"/>
          </w:p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843" w:type="dxa"/>
          </w:tcPr>
          <w:p w:rsidR="00311FAB" w:rsidRPr="003E507F" w:rsidRDefault="00311FAB" w:rsidP="003031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E507F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</w:t>
            </w:r>
          </w:p>
          <w:p w:rsidR="00311FAB" w:rsidRPr="003E507F" w:rsidRDefault="00311FAB" w:rsidP="003031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E507F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ิ่งแวดล้อม</w:t>
            </w:r>
          </w:p>
          <w:p w:rsidR="00311FAB" w:rsidRPr="003E507F" w:rsidRDefault="00311FAB" w:rsidP="003031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3E507F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3E507F">
              <w:rPr>
                <w:rFonts w:ascii="TH SarabunIT๙" w:hAnsi="TH SarabunIT๙" w:cs="TH SarabunIT๙"/>
                <w:sz w:val="30"/>
                <w:szCs w:val="30"/>
                <w:cs/>
              </w:rPr>
              <w:t>.โนนงาม</w:t>
            </w:r>
          </w:p>
        </w:tc>
      </w:tr>
    </w:tbl>
    <w:p w:rsidR="00542F7E" w:rsidRDefault="00542F7E" w:rsidP="006219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1FAB" w:rsidRDefault="00311FAB" w:rsidP="006219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1FAB" w:rsidRDefault="00311FAB" w:rsidP="006219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3112" w:rsidRDefault="00303112" w:rsidP="006219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4EA4" w:rsidRPr="003F33BF" w:rsidRDefault="00E07DF7" w:rsidP="006219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4EA4" w:rsidRPr="003F33BF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134EA4" w:rsidRPr="003F33BF" w:rsidRDefault="00763F54" w:rsidP="006219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3B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F107A6" wp14:editId="6DBF5567">
                <wp:simplePos x="0" y="0"/>
                <wp:positionH relativeFrom="column">
                  <wp:posOffset>8864864</wp:posOffset>
                </wp:positionH>
                <wp:positionV relativeFrom="paragraph">
                  <wp:posOffset>5080</wp:posOffset>
                </wp:positionV>
                <wp:extent cx="914400" cy="4572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1C" w:rsidRPr="00EF16C5" w:rsidRDefault="00D26E1C" w:rsidP="00134E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16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107A6" id="Text Box 9" o:spid="_x0000_s1027" type="#_x0000_t202" style="position:absolute;left:0;text-align:left;margin-left:698pt;margin-top:.4pt;width:1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" fillcolor="silver">
                <v:textbox>
                  <w:txbxContent>
                    <w:p w:rsidR="00D26E1C" w:rsidRPr="00EF16C5" w:rsidRDefault="00D26E1C" w:rsidP="00134E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F16C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2548EA" w:rsidRPr="003F33B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="00134EA4" w:rsidRPr="003F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</w:t>
      </w:r>
      <w:r w:rsidR="002548EA" w:rsidRPr="003F33BF">
        <w:rPr>
          <w:rFonts w:ascii="TH SarabunIT๙" w:hAnsi="TH SarabunIT๙" w:cs="TH SarabunIT๙"/>
          <w:b/>
          <w:bCs/>
          <w:sz w:val="32"/>
          <w:szCs w:val="32"/>
          <w:cs/>
        </w:rPr>
        <w:t>2561 – 2565</w:t>
      </w:r>
      <w:r w:rsidR="00134EA4" w:rsidRPr="003F33B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34EA4" w:rsidRPr="003F33BF" w:rsidRDefault="00134EA4" w:rsidP="006219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3B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นนงาม  อำเภอปทุมราชวงศา จังหวัดอำนาจเจริญ</w:t>
      </w:r>
    </w:p>
    <w:p w:rsidR="00134EA4" w:rsidRPr="00BA3105" w:rsidRDefault="00134EA4" w:rsidP="006219B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81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440"/>
        <w:gridCol w:w="1350"/>
        <w:gridCol w:w="2268"/>
        <w:gridCol w:w="1350"/>
        <w:gridCol w:w="1418"/>
        <w:gridCol w:w="1417"/>
        <w:gridCol w:w="1276"/>
        <w:gridCol w:w="1559"/>
        <w:gridCol w:w="1843"/>
      </w:tblGrid>
      <w:tr w:rsidR="00311FAB" w:rsidRPr="003F33BF" w:rsidTr="00311FAB">
        <w:tc>
          <w:tcPr>
            <w:tcW w:w="540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50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440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350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68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7020" w:type="dxa"/>
            <w:gridSpan w:val="5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11FAB" w:rsidRPr="003F33BF" w:rsidTr="00311FAB">
        <w:tc>
          <w:tcPr>
            <w:tcW w:w="540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FAB" w:rsidRPr="003F33BF" w:rsidTr="00311FAB">
        <w:tc>
          <w:tcPr>
            <w:tcW w:w="540" w:type="dxa"/>
          </w:tcPr>
          <w:p w:rsidR="00311FAB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44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่าครุภัณฑ์ ที่ดินและสิ่งก่อสร้าง) </w:t>
            </w:r>
          </w:p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5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268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ซื้อโต๊ะ-เก้าอี้ หินอ่อน </w:t>
            </w:r>
          </w:p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843" w:type="dxa"/>
          </w:tcPr>
          <w:p w:rsidR="00311FAB" w:rsidRPr="00763F54" w:rsidRDefault="00311FAB" w:rsidP="003031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311FAB" w:rsidRPr="00763F54" w:rsidRDefault="00311FAB" w:rsidP="003031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.โนนงาม</w:t>
            </w:r>
          </w:p>
        </w:tc>
      </w:tr>
      <w:tr w:rsidR="00311FAB" w:rsidRPr="003F33BF" w:rsidTr="00311FAB">
        <w:tc>
          <w:tcPr>
            <w:tcW w:w="540" w:type="dxa"/>
          </w:tcPr>
          <w:p w:rsidR="00311FAB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44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35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268" w:type="dxa"/>
          </w:tcPr>
          <w:p w:rsidR="00311FAB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แบบฉีดหมึก </w:t>
            </w:r>
          </w:p>
          <w:p w:rsidR="00311FAB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ถังหมึกพิมพ์</w:t>
            </w:r>
          </w:p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k Tank prin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00</w:t>
            </w:r>
          </w:p>
        </w:tc>
        <w:tc>
          <w:tcPr>
            <w:tcW w:w="1417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00</w:t>
            </w:r>
          </w:p>
        </w:tc>
        <w:tc>
          <w:tcPr>
            <w:tcW w:w="1276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00</w:t>
            </w:r>
          </w:p>
        </w:tc>
        <w:tc>
          <w:tcPr>
            <w:tcW w:w="1559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00</w:t>
            </w:r>
          </w:p>
        </w:tc>
        <w:tc>
          <w:tcPr>
            <w:tcW w:w="1843" w:type="dxa"/>
          </w:tcPr>
          <w:p w:rsidR="00311FAB" w:rsidRPr="00763F54" w:rsidRDefault="00311FAB" w:rsidP="003031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311FAB" w:rsidRPr="00763F54" w:rsidRDefault="00311FAB" w:rsidP="003031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.โนนงาม</w:t>
            </w:r>
          </w:p>
        </w:tc>
      </w:tr>
      <w:tr w:rsidR="00311FAB" w:rsidRPr="003F33BF" w:rsidTr="00311FAB">
        <w:tc>
          <w:tcPr>
            <w:tcW w:w="540" w:type="dxa"/>
          </w:tcPr>
          <w:p w:rsidR="00311FAB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5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44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(ค่าครุภัณฑ์ ที่ดินและสิ่งก่อสร้าง) ค่าครุภัณฑ์</w:t>
            </w:r>
          </w:p>
        </w:tc>
        <w:tc>
          <w:tcPr>
            <w:tcW w:w="135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268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เอกสาร</w:t>
            </w:r>
          </w:p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10,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843" w:type="dxa"/>
          </w:tcPr>
          <w:p w:rsidR="00311FAB" w:rsidRPr="00763F54" w:rsidRDefault="00311FAB" w:rsidP="003031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311FAB" w:rsidRPr="00763F54" w:rsidRDefault="00311FAB" w:rsidP="003031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.โนนงาม</w:t>
            </w:r>
          </w:p>
        </w:tc>
      </w:tr>
      <w:tr w:rsidR="00311FAB" w:rsidRPr="003F33BF" w:rsidTr="00311FAB">
        <w:tc>
          <w:tcPr>
            <w:tcW w:w="540" w:type="dxa"/>
          </w:tcPr>
          <w:p w:rsidR="00311FAB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5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44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(ค่าครุภัณฑ์ ที่ดินและสิ่งก่อสร้าง) ค่าครุภัณฑ์</w:t>
            </w:r>
          </w:p>
        </w:tc>
        <w:tc>
          <w:tcPr>
            <w:tcW w:w="135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268" w:type="dxa"/>
          </w:tcPr>
          <w:p w:rsidR="00311FAB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ต๊ะคอมพิวเตอร์</w:t>
            </w:r>
          </w:p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ก้าอี้</w:t>
            </w:r>
          </w:p>
        </w:tc>
        <w:tc>
          <w:tcPr>
            <w:tcW w:w="1350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843" w:type="dxa"/>
          </w:tcPr>
          <w:p w:rsidR="00311FAB" w:rsidRPr="00763F54" w:rsidRDefault="00311FAB" w:rsidP="003031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311FAB" w:rsidRPr="00763F54" w:rsidRDefault="00311FAB" w:rsidP="003031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.โนนงาม</w:t>
            </w:r>
          </w:p>
        </w:tc>
      </w:tr>
    </w:tbl>
    <w:p w:rsidR="00B6268D" w:rsidRDefault="00B6268D" w:rsidP="00B626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E7EDE" w:rsidRPr="003F33BF" w:rsidRDefault="00D4030C" w:rsidP="00D4030C">
      <w:pPr>
        <w:spacing w:after="0"/>
        <w:ind w:left="64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</w:t>
      </w:r>
      <w:r w:rsidR="00CE7EDE" w:rsidRPr="003F33BF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CE7EDE" w:rsidRPr="003F33BF" w:rsidRDefault="00763F54" w:rsidP="006219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3B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FD4EF" wp14:editId="3118B389">
                <wp:simplePos x="0" y="0"/>
                <wp:positionH relativeFrom="column">
                  <wp:posOffset>8749018</wp:posOffset>
                </wp:positionH>
                <wp:positionV relativeFrom="paragraph">
                  <wp:posOffset>12808</wp:posOffset>
                </wp:positionV>
                <wp:extent cx="914400" cy="45720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1C" w:rsidRPr="00EF16C5" w:rsidRDefault="00D26E1C" w:rsidP="004D5D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16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D4EF" id="Text Box 23" o:spid="_x0000_s1028" type="#_x0000_t202" style="position:absolute;left:0;text-align:left;margin-left:688.9pt;margin-top:1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" fillcolor="silver">
                <v:textbox>
                  <w:txbxContent>
                    <w:p w:rsidR="00D26E1C" w:rsidRPr="00EF16C5" w:rsidRDefault="00D26E1C" w:rsidP="004D5DC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F16C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CE7EDE" w:rsidRPr="003F33B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61 – 2565)</w:t>
      </w:r>
    </w:p>
    <w:p w:rsidR="00CE7EDE" w:rsidRPr="003F33BF" w:rsidRDefault="00CE7EDE" w:rsidP="006219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3B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นนงาม  อำเภอปทุมราชวงศา จังหวัดอำนาจเจริญ</w:t>
      </w:r>
    </w:p>
    <w:p w:rsidR="00CE7EDE" w:rsidRPr="00946D73" w:rsidRDefault="00CE7EDE" w:rsidP="006219B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4"/>
        <w:gridCol w:w="1290"/>
        <w:gridCol w:w="1275"/>
        <w:gridCol w:w="1276"/>
        <w:gridCol w:w="2410"/>
        <w:gridCol w:w="1276"/>
        <w:gridCol w:w="1275"/>
        <w:gridCol w:w="1418"/>
        <w:gridCol w:w="1417"/>
        <w:gridCol w:w="1418"/>
        <w:gridCol w:w="1843"/>
      </w:tblGrid>
      <w:tr w:rsidR="00311FAB" w:rsidRPr="003F33BF" w:rsidTr="00311FAB">
        <w:tc>
          <w:tcPr>
            <w:tcW w:w="554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90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276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10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6804" w:type="dxa"/>
            <w:gridSpan w:val="5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11FAB" w:rsidRPr="003F33BF" w:rsidTr="00311FAB">
        <w:tc>
          <w:tcPr>
            <w:tcW w:w="554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0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311FAB" w:rsidRPr="003F33BF" w:rsidRDefault="00311FAB" w:rsidP="006219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FAB" w:rsidRPr="003F33BF" w:rsidTr="00311FAB">
        <w:tc>
          <w:tcPr>
            <w:tcW w:w="554" w:type="dxa"/>
          </w:tcPr>
          <w:p w:rsidR="00311FAB" w:rsidRPr="00D4030C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90" w:type="dxa"/>
          </w:tcPr>
          <w:p w:rsidR="00311FAB" w:rsidRPr="00D4030C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30C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275" w:type="dxa"/>
          </w:tcPr>
          <w:p w:rsidR="00311FAB" w:rsidRPr="00D4030C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03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่าครุภัณฑ์ ที่ดินและสิ่งก่อสร้าง) </w:t>
            </w:r>
          </w:p>
          <w:p w:rsidR="00311FAB" w:rsidRPr="00D4030C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30C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311FAB" w:rsidRPr="00D4030C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30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ทางการเกษตร</w:t>
            </w:r>
          </w:p>
        </w:tc>
        <w:tc>
          <w:tcPr>
            <w:tcW w:w="2410" w:type="dxa"/>
          </w:tcPr>
          <w:p w:rsidR="00311FAB" w:rsidRPr="00D4030C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03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่นหมอกควัน </w:t>
            </w:r>
          </w:p>
          <w:p w:rsidR="00311FAB" w:rsidRPr="00D4030C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30C">
              <w:rPr>
                <w:rFonts w:ascii="TH SarabunIT๙" w:hAnsi="TH SarabunIT๙" w:cs="TH SarabunIT๙"/>
                <w:sz w:val="32"/>
                <w:szCs w:val="32"/>
                <w:cs/>
              </w:rPr>
              <w:t>(ปีละ 2 เครื่อง)</w:t>
            </w:r>
          </w:p>
        </w:tc>
        <w:tc>
          <w:tcPr>
            <w:tcW w:w="1276" w:type="dxa"/>
          </w:tcPr>
          <w:p w:rsidR="00311FAB" w:rsidRPr="00D4030C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11FAB" w:rsidRPr="00D4030C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11FAB" w:rsidRPr="00D4030C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30C">
              <w:rPr>
                <w:rFonts w:ascii="TH SarabunIT๙" w:hAnsi="TH SarabunIT๙" w:cs="TH SarabunIT๙"/>
                <w:sz w:val="32"/>
                <w:szCs w:val="32"/>
                <w:cs/>
              </w:rPr>
              <w:t>118,000</w:t>
            </w:r>
          </w:p>
        </w:tc>
        <w:tc>
          <w:tcPr>
            <w:tcW w:w="1417" w:type="dxa"/>
          </w:tcPr>
          <w:p w:rsidR="00311FAB" w:rsidRPr="00D4030C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30C">
              <w:rPr>
                <w:rFonts w:ascii="TH SarabunIT๙" w:hAnsi="TH SarabunIT๙" w:cs="TH SarabunIT๙"/>
                <w:sz w:val="32"/>
                <w:szCs w:val="32"/>
                <w:cs/>
              </w:rPr>
              <w:t>118,000</w:t>
            </w:r>
          </w:p>
        </w:tc>
        <w:tc>
          <w:tcPr>
            <w:tcW w:w="1418" w:type="dxa"/>
          </w:tcPr>
          <w:p w:rsidR="00311FAB" w:rsidRPr="00D4030C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30C">
              <w:rPr>
                <w:rFonts w:ascii="TH SarabunIT๙" w:hAnsi="TH SarabunIT๙" w:cs="TH SarabunIT๙"/>
                <w:sz w:val="32"/>
                <w:szCs w:val="32"/>
                <w:cs/>
              </w:rPr>
              <w:t>118,000</w:t>
            </w:r>
          </w:p>
        </w:tc>
        <w:tc>
          <w:tcPr>
            <w:tcW w:w="1843" w:type="dxa"/>
          </w:tcPr>
          <w:p w:rsidR="00311FAB" w:rsidRPr="00763F54" w:rsidRDefault="00311FAB" w:rsidP="003031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311FAB" w:rsidRPr="00763F54" w:rsidRDefault="00311FAB" w:rsidP="003031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.โนนงาม</w:t>
            </w:r>
          </w:p>
        </w:tc>
      </w:tr>
      <w:tr w:rsidR="00311FAB" w:rsidRPr="003F33BF" w:rsidTr="00311FAB">
        <w:tc>
          <w:tcPr>
            <w:tcW w:w="554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9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275" w:type="dxa"/>
          </w:tcPr>
          <w:p w:rsidR="00311FAB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่าครุภัณฑ์ ที่ดินและสิ่งก่อสร้าง) </w:t>
            </w:r>
          </w:p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311FAB" w:rsidRPr="003F33BF" w:rsidRDefault="00311FAB" w:rsidP="009E6D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41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</w:t>
            </w:r>
            <w:r w:rsidRPr="003F33BF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แบบฉีด (</w:t>
            </w:r>
            <w:r w:rsidRPr="003F33BF">
              <w:rPr>
                <w:rFonts w:ascii="TH SarabunIT๙" w:hAnsi="TH SarabunIT๙" w:cs="TH SarabunIT๙"/>
                <w:sz w:val="32"/>
                <w:szCs w:val="32"/>
              </w:rPr>
              <w:t>Inkjet</w:t>
            </w: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หรือ ชนิดเลเซอร์/ชนิด </w:t>
            </w:r>
            <w:r w:rsidRPr="003F33BF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</w:t>
            </w:r>
          </w:p>
        </w:tc>
        <w:tc>
          <w:tcPr>
            <w:tcW w:w="1276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5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843" w:type="dxa"/>
          </w:tcPr>
          <w:p w:rsidR="00311FAB" w:rsidRPr="00763F54" w:rsidRDefault="00311FAB" w:rsidP="003031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311FAB" w:rsidRPr="00763F54" w:rsidRDefault="00311FAB" w:rsidP="003031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.โนนงาม</w:t>
            </w:r>
          </w:p>
        </w:tc>
      </w:tr>
      <w:tr w:rsidR="00311FAB" w:rsidRPr="003F33BF" w:rsidTr="00311FAB">
        <w:tc>
          <w:tcPr>
            <w:tcW w:w="554" w:type="dxa"/>
          </w:tcPr>
          <w:p w:rsidR="00311FAB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9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275" w:type="dxa"/>
          </w:tcPr>
          <w:p w:rsidR="00311FAB" w:rsidRDefault="00311FAB" w:rsidP="003031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่าครุภัณฑ์ ที่ดินและสิ่งก่อสร้าง) </w:t>
            </w:r>
          </w:p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410" w:type="dxa"/>
          </w:tcPr>
          <w:p w:rsidR="00311FAB" w:rsidRPr="003F33BF" w:rsidRDefault="00311FAB" w:rsidP="00303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ู้เหล็กใส่เอกสารแบบ 20 ช่อง</w:t>
            </w:r>
          </w:p>
        </w:tc>
        <w:tc>
          <w:tcPr>
            <w:tcW w:w="1276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00</w:t>
            </w:r>
          </w:p>
        </w:tc>
        <w:tc>
          <w:tcPr>
            <w:tcW w:w="1418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00</w:t>
            </w:r>
          </w:p>
        </w:tc>
        <w:tc>
          <w:tcPr>
            <w:tcW w:w="1417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00</w:t>
            </w:r>
          </w:p>
        </w:tc>
        <w:tc>
          <w:tcPr>
            <w:tcW w:w="1418" w:type="dxa"/>
          </w:tcPr>
          <w:p w:rsidR="00311FAB" w:rsidRPr="003F33BF" w:rsidRDefault="00311FAB" w:rsidP="003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00</w:t>
            </w:r>
          </w:p>
        </w:tc>
        <w:tc>
          <w:tcPr>
            <w:tcW w:w="1843" w:type="dxa"/>
          </w:tcPr>
          <w:p w:rsidR="00311FAB" w:rsidRPr="00763F54" w:rsidRDefault="00311FAB" w:rsidP="003031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311FAB" w:rsidRPr="00763F54" w:rsidRDefault="00311FAB" w:rsidP="003031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.โนนงาม</w:t>
            </w:r>
          </w:p>
        </w:tc>
      </w:tr>
      <w:tr w:rsidR="00311FAB" w:rsidRPr="003F33BF" w:rsidTr="00311FAB">
        <w:tc>
          <w:tcPr>
            <w:tcW w:w="554" w:type="dxa"/>
          </w:tcPr>
          <w:p w:rsidR="00311FAB" w:rsidRDefault="00311FAB" w:rsidP="009E6D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290" w:type="dxa"/>
          </w:tcPr>
          <w:p w:rsidR="00311FAB" w:rsidRPr="003F33BF" w:rsidRDefault="00311FAB" w:rsidP="009E6D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275" w:type="dxa"/>
          </w:tcPr>
          <w:p w:rsidR="00311FAB" w:rsidRDefault="00311FAB" w:rsidP="009E6D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่าครุภัณฑ์ ที่ดินและสิ่งก่อสร้าง) </w:t>
            </w:r>
          </w:p>
          <w:p w:rsidR="00311FAB" w:rsidRPr="003F33BF" w:rsidRDefault="00311FAB" w:rsidP="009E6D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311FAB" w:rsidRPr="003F33BF" w:rsidRDefault="00311FAB" w:rsidP="009E6D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410" w:type="dxa"/>
          </w:tcPr>
          <w:p w:rsidR="00311FAB" w:rsidRPr="003F33BF" w:rsidRDefault="00311FAB" w:rsidP="009E6D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1276" w:type="dxa"/>
          </w:tcPr>
          <w:p w:rsidR="00311FAB" w:rsidRPr="003F33BF" w:rsidRDefault="00311FAB" w:rsidP="009E6D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11FAB" w:rsidRPr="003F33BF" w:rsidRDefault="00311FAB" w:rsidP="009E6D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11FAB" w:rsidRPr="003F33BF" w:rsidRDefault="00311FAB" w:rsidP="009E6D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311FAB" w:rsidRPr="003F33BF" w:rsidRDefault="00311FAB" w:rsidP="009E6D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311FAB" w:rsidRPr="003F33BF" w:rsidRDefault="00311FAB" w:rsidP="009E6D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</w:tcPr>
          <w:p w:rsidR="00311FAB" w:rsidRPr="00763F54" w:rsidRDefault="00311FAB" w:rsidP="009E6D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311FAB" w:rsidRPr="00763F54" w:rsidRDefault="00311FAB" w:rsidP="009E6D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63F54">
              <w:rPr>
                <w:rFonts w:ascii="TH SarabunIT๙" w:hAnsi="TH SarabunIT๙" w:cs="TH SarabunIT๙"/>
                <w:sz w:val="30"/>
                <w:szCs w:val="30"/>
                <w:cs/>
              </w:rPr>
              <w:t>.โนนงาม</w:t>
            </w:r>
          </w:p>
        </w:tc>
      </w:tr>
    </w:tbl>
    <w:p w:rsidR="009E6D2F" w:rsidRDefault="009E6D2F"/>
    <w:p w:rsidR="00763F54" w:rsidRDefault="00763F54"/>
    <w:p w:rsidR="009E6D2F" w:rsidRPr="003F33BF" w:rsidRDefault="009E6D2F" w:rsidP="009E6D2F">
      <w:pPr>
        <w:spacing w:after="0"/>
        <w:ind w:left="64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3B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60F31" wp14:editId="1931A923">
                <wp:simplePos x="0" y="0"/>
                <wp:positionH relativeFrom="column">
                  <wp:posOffset>8852678</wp:posOffset>
                </wp:positionH>
                <wp:positionV relativeFrom="paragraph">
                  <wp:posOffset>259979</wp:posOffset>
                </wp:positionV>
                <wp:extent cx="914400" cy="4572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D2F" w:rsidRPr="00EF16C5" w:rsidRDefault="009E6D2F" w:rsidP="009E6D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16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0F31" id="Text Box 1" o:spid="_x0000_s1029" type="#_x0000_t202" style="position:absolute;left:0;text-align:left;margin-left:697.05pt;margin-top:20.45pt;width:1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" fillcolor="silver">
                <v:textbox>
                  <w:txbxContent>
                    <w:p w:rsidR="009E6D2F" w:rsidRPr="00EF16C5" w:rsidRDefault="009E6D2F" w:rsidP="009E6D2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F16C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3F33BF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9E6D2F" w:rsidRPr="003F33BF" w:rsidRDefault="009E6D2F" w:rsidP="009E6D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3B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61 – 2565)</w:t>
      </w:r>
    </w:p>
    <w:p w:rsidR="009E6D2F" w:rsidRPr="003F33BF" w:rsidRDefault="009E6D2F" w:rsidP="009E6D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3B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นนงาม  อำเภอปทุมราชวงศา จังหวัดอำนาจเจริญ</w:t>
      </w:r>
    </w:p>
    <w:p w:rsidR="009E6D2F" w:rsidRPr="00946D73" w:rsidRDefault="009E6D2F" w:rsidP="009E6D2F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4"/>
        <w:gridCol w:w="1290"/>
        <w:gridCol w:w="1559"/>
        <w:gridCol w:w="1559"/>
        <w:gridCol w:w="2126"/>
        <w:gridCol w:w="1418"/>
        <w:gridCol w:w="1134"/>
        <w:gridCol w:w="1417"/>
        <w:gridCol w:w="1418"/>
        <w:gridCol w:w="1559"/>
        <w:gridCol w:w="1559"/>
      </w:tblGrid>
      <w:tr w:rsidR="00311FAB" w:rsidRPr="003F33BF" w:rsidTr="000C5C6C">
        <w:tc>
          <w:tcPr>
            <w:tcW w:w="554" w:type="dxa"/>
            <w:vMerge w:val="restart"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90" w:type="dxa"/>
            <w:vMerge w:val="restart"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59" w:type="dxa"/>
            <w:vMerge w:val="restart"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559" w:type="dxa"/>
            <w:vMerge w:val="restart"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  <w:vMerge w:val="restart"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6946" w:type="dxa"/>
            <w:gridSpan w:val="5"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11FAB" w:rsidRPr="003F33BF" w:rsidTr="000C5C6C">
        <w:tc>
          <w:tcPr>
            <w:tcW w:w="554" w:type="dxa"/>
            <w:vMerge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0" w:type="dxa"/>
            <w:vMerge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311FAB" w:rsidRPr="003F33BF" w:rsidRDefault="00311FAB" w:rsidP="002E42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FAB" w:rsidRPr="003F33BF" w:rsidTr="000C5C6C">
        <w:tc>
          <w:tcPr>
            <w:tcW w:w="554" w:type="dxa"/>
          </w:tcPr>
          <w:p w:rsidR="00311FAB" w:rsidRDefault="00311FAB" w:rsidP="009E6D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290" w:type="dxa"/>
          </w:tcPr>
          <w:p w:rsidR="00311FAB" w:rsidRPr="003F33BF" w:rsidRDefault="00311FAB" w:rsidP="009E6D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559" w:type="dxa"/>
          </w:tcPr>
          <w:p w:rsidR="00311FAB" w:rsidRDefault="00311FAB" w:rsidP="009E6D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่าครุภัณฑ์ ที่ดินและสิ่งก่อสร้าง) </w:t>
            </w:r>
          </w:p>
          <w:p w:rsidR="00311FAB" w:rsidRPr="003F33BF" w:rsidRDefault="00311FAB" w:rsidP="009E6D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559" w:type="dxa"/>
          </w:tcPr>
          <w:p w:rsidR="00311FAB" w:rsidRPr="003F33BF" w:rsidRDefault="00311FAB" w:rsidP="009E6D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311FAB" w:rsidRPr="003F33BF" w:rsidRDefault="00311FAB" w:rsidP="009E6D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สำนักงาน</w:t>
            </w:r>
          </w:p>
        </w:tc>
        <w:tc>
          <w:tcPr>
            <w:tcW w:w="1418" w:type="dxa"/>
          </w:tcPr>
          <w:p w:rsidR="00311FAB" w:rsidRPr="003F33BF" w:rsidRDefault="00311FAB" w:rsidP="009E6D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11FAB" w:rsidRPr="003F33BF" w:rsidRDefault="00311FAB" w:rsidP="009E6D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11FAB" w:rsidRPr="003F33BF" w:rsidRDefault="00311FAB" w:rsidP="009E6D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311FAB" w:rsidRPr="003F33BF" w:rsidRDefault="00311FAB" w:rsidP="009E6D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559" w:type="dxa"/>
          </w:tcPr>
          <w:p w:rsidR="00311FAB" w:rsidRPr="003F33BF" w:rsidRDefault="00311FAB" w:rsidP="009E6D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311FAB" w:rsidRPr="003F33BF" w:rsidRDefault="00311FAB" w:rsidP="009E6D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  <w:r w:rsidRPr="00882560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</w:t>
            </w:r>
          </w:p>
          <w:p w:rsidR="00311FAB" w:rsidRPr="003F33BF" w:rsidRDefault="00311FAB" w:rsidP="009E6D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F33BF">
              <w:rPr>
                <w:rFonts w:ascii="TH SarabunIT๙" w:hAnsi="TH SarabunIT๙" w:cs="TH SarabunIT๙"/>
                <w:sz w:val="32"/>
                <w:szCs w:val="32"/>
                <w:cs/>
              </w:rPr>
              <w:t>.โนนงาม</w:t>
            </w:r>
          </w:p>
        </w:tc>
      </w:tr>
      <w:tr w:rsidR="004F25A4" w:rsidRPr="004F25A4" w:rsidTr="000C5C6C">
        <w:tc>
          <w:tcPr>
            <w:tcW w:w="7088" w:type="dxa"/>
            <w:gridSpan w:val="5"/>
          </w:tcPr>
          <w:p w:rsidR="004F25A4" w:rsidRPr="004F25A4" w:rsidRDefault="004F25A4" w:rsidP="001676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 </w:t>
            </w:r>
          </w:p>
        </w:tc>
        <w:tc>
          <w:tcPr>
            <w:tcW w:w="1418" w:type="dxa"/>
          </w:tcPr>
          <w:p w:rsidR="004F25A4" w:rsidRPr="004F25A4" w:rsidRDefault="00763F54" w:rsidP="004F25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4F25A4" w:rsidRPr="004F25A4" w:rsidRDefault="00763F54" w:rsidP="004F25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,700</w:t>
            </w:r>
          </w:p>
        </w:tc>
        <w:tc>
          <w:tcPr>
            <w:tcW w:w="1417" w:type="dxa"/>
          </w:tcPr>
          <w:p w:rsidR="004F25A4" w:rsidRPr="004F25A4" w:rsidRDefault="00763F54" w:rsidP="00335A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67,800</w:t>
            </w:r>
          </w:p>
        </w:tc>
        <w:tc>
          <w:tcPr>
            <w:tcW w:w="1418" w:type="dxa"/>
          </w:tcPr>
          <w:p w:rsidR="004F25A4" w:rsidRPr="004F25A4" w:rsidRDefault="00763F54" w:rsidP="004F25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67,800</w:t>
            </w:r>
          </w:p>
        </w:tc>
        <w:tc>
          <w:tcPr>
            <w:tcW w:w="1559" w:type="dxa"/>
          </w:tcPr>
          <w:p w:rsidR="004F25A4" w:rsidRPr="004F25A4" w:rsidRDefault="00763F54" w:rsidP="004F25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67,800</w:t>
            </w:r>
          </w:p>
        </w:tc>
        <w:tc>
          <w:tcPr>
            <w:tcW w:w="1559" w:type="dxa"/>
          </w:tcPr>
          <w:p w:rsidR="004F25A4" w:rsidRPr="004F25A4" w:rsidRDefault="004F25A4" w:rsidP="004F25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D133C0" w:rsidRPr="002A5D86" w:rsidRDefault="00D133C0" w:rsidP="006219B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D133C0" w:rsidRPr="002A5D86" w:rsidSect="003E507F">
      <w:footerReference w:type="default" r:id="rId8"/>
      <w:pgSz w:w="16838" w:h="11906" w:orient="landscape"/>
      <w:pgMar w:top="1440" w:right="1440" w:bottom="1440" w:left="709" w:header="708" w:footer="283" w:gutter="0"/>
      <w:pgNumType w:start="2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10" w:rsidRDefault="00B54F10" w:rsidP="006B6FED">
      <w:pPr>
        <w:spacing w:after="0" w:line="240" w:lineRule="auto"/>
      </w:pPr>
      <w:r>
        <w:separator/>
      </w:r>
    </w:p>
  </w:endnote>
  <w:endnote w:type="continuationSeparator" w:id="0">
    <w:p w:rsidR="00B54F10" w:rsidRDefault="00B54F10" w:rsidP="006B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12526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3E507F" w:rsidRPr="003E507F" w:rsidRDefault="003E507F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3E507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E507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E507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314E2" w:rsidRPr="00B314E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97</w:t>
        </w:r>
        <w:r w:rsidRPr="003E507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D26E1C" w:rsidRDefault="00D26E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10" w:rsidRDefault="00B54F10" w:rsidP="006B6FED">
      <w:pPr>
        <w:spacing w:after="0" w:line="240" w:lineRule="auto"/>
      </w:pPr>
      <w:r>
        <w:separator/>
      </w:r>
    </w:p>
  </w:footnote>
  <w:footnote w:type="continuationSeparator" w:id="0">
    <w:p w:rsidR="00B54F10" w:rsidRDefault="00B54F10" w:rsidP="006B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349F9"/>
    <w:multiLevelType w:val="hybridMultilevel"/>
    <w:tmpl w:val="38BE558E"/>
    <w:lvl w:ilvl="0" w:tplc="72EA1C9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B5FE2"/>
    <w:multiLevelType w:val="hybridMultilevel"/>
    <w:tmpl w:val="99421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C8"/>
    <w:rsid w:val="000044FD"/>
    <w:rsid w:val="00005872"/>
    <w:rsid w:val="00013473"/>
    <w:rsid w:val="000144F2"/>
    <w:rsid w:val="0001450B"/>
    <w:rsid w:val="000146DE"/>
    <w:rsid w:val="0001683A"/>
    <w:rsid w:val="000202C9"/>
    <w:rsid w:val="00023102"/>
    <w:rsid w:val="0003717F"/>
    <w:rsid w:val="00047BB2"/>
    <w:rsid w:val="00047DF6"/>
    <w:rsid w:val="00054807"/>
    <w:rsid w:val="000630B0"/>
    <w:rsid w:val="0007251F"/>
    <w:rsid w:val="000762E9"/>
    <w:rsid w:val="00082CC9"/>
    <w:rsid w:val="00084B25"/>
    <w:rsid w:val="00086B90"/>
    <w:rsid w:val="00090BE9"/>
    <w:rsid w:val="000978D3"/>
    <w:rsid w:val="000A7C75"/>
    <w:rsid w:val="000B2798"/>
    <w:rsid w:val="000B6303"/>
    <w:rsid w:val="000C0A94"/>
    <w:rsid w:val="000C365B"/>
    <w:rsid w:val="000C5C6C"/>
    <w:rsid w:val="000D15CF"/>
    <w:rsid w:val="000D7F4F"/>
    <w:rsid w:val="00115FA5"/>
    <w:rsid w:val="001207DB"/>
    <w:rsid w:val="001212E8"/>
    <w:rsid w:val="00121D86"/>
    <w:rsid w:val="001325EE"/>
    <w:rsid w:val="00134EA4"/>
    <w:rsid w:val="00142C8D"/>
    <w:rsid w:val="00143EDA"/>
    <w:rsid w:val="0014510B"/>
    <w:rsid w:val="001534CD"/>
    <w:rsid w:val="00161091"/>
    <w:rsid w:val="0016452E"/>
    <w:rsid w:val="00167637"/>
    <w:rsid w:val="001700F8"/>
    <w:rsid w:val="00170892"/>
    <w:rsid w:val="00181E77"/>
    <w:rsid w:val="001841C8"/>
    <w:rsid w:val="001B44A7"/>
    <w:rsid w:val="001B63F6"/>
    <w:rsid w:val="001D196A"/>
    <w:rsid w:val="001D4710"/>
    <w:rsid w:val="001E6319"/>
    <w:rsid w:val="00205219"/>
    <w:rsid w:val="00212359"/>
    <w:rsid w:val="00214816"/>
    <w:rsid w:val="002157B4"/>
    <w:rsid w:val="002161EE"/>
    <w:rsid w:val="00216E50"/>
    <w:rsid w:val="00221B5D"/>
    <w:rsid w:val="00227E85"/>
    <w:rsid w:val="00233238"/>
    <w:rsid w:val="00233F6A"/>
    <w:rsid w:val="00245846"/>
    <w:rsid w:val="0025128F"/>
    <w:rsid w:val="002544F6"/>
    <w:rsid w:val="002548EA"/>
    <w:rsid w:val="00257208"/>
    <w:rsid w:val="00261126"/>
    <w:rsid w:val="00275E7D"/>
    <w:rsid w:val="00281D59"/>
    <w:rsid w:val="00282826"/>
    <w:rsid w:val="002905CC"/>
    <w:rsid w:val="00294766"/>
    <w:rsid w:val="002A0395"/>
    <w:rsid w:val="002A5D86"/>
    <w:rsid w:val="002A6830"/>
    <w:rsid w:val="002A72D2"/>
    <w:rsid w:val="002A77CE"/>
    <w:rsid w:val="002B44DC"/>
    <w:rsid w:val="002B7644"/>
    <w:rsid w:val="002E1C78"/>
    <w:rsid w:val="00303112"/>
    <w:rsid w:val="003052FA"/>
    <w:rsid w:val="003069C8"/>
    <w:rsid w:val="0030788E"/>
    <w:rsid w:val="003119D3"/>
    <w:rsid w:val="00311A85"/>
    <w:rsid w:val="00311FAB"/>
    <w:rsid w:val="00312FD9"/>
    <w:rsid w:val="00335112"/>
    <w:rsid w:val="00335AE4"/>
    <w:rsid w:val="003375BE"/>
    <w:rsid w:val="00354CD2"/>
    <w:rsid w:val="003568DF"/>
    <w:rsid w:val="00365F3B"/>
    <w:rsid w:val="00383921"/>
    <w:rsid w:val="00385286"/>
    <w:rsid w:val="00385B40"/>
    <w:rsid w:val="003A397B"/>
    <w:rsid w:val="003A5BC6"/>
    <w:rsid w:val="003B1C38"/>
    <w:rsid w:val="003B44FD"/>
    <w:rsid w:val="003C53C7"/>
    <w:rsid w:val="003D161D"/>
    <w:rsid w:val="003D2800"/>
    <w:rsid w:val="003E2C8F"/>
    <w:rsid w:val="003E3351"/>
    <w:rsid w:val="003E507F"/>
    <w:rsid w:val="003E766F"/>
    <w:rsid w:val="003F33BF"/>
    <w:rsid w:val="003F5E1D"/>
    <w:rsid w:val="003F6DD4"/>
    <w:rsid w:val="004001DE"/>
    <w:rsid w:val="00412E1D"/>
    <w:rsid w:val="00413C01"/>
    <w:rsid w:val="00413FDB"/>
    <w:rsid w:val="00415D03"/>
    <w:rsid w:val="004237F1"/>
    <w:rsid w:val="00433FE5"/>
    <w:rsid w:val="00457AAC"/>
    <w:rsid w:val="0046124A"/>
    <w:rsid w:val="004628BF"/>
    <w:rsid w:val="00474125"/>
    <w:rsid w:val="004810D9"/>
    <w:rsid w:val="0049682E"/>
    <w:rsid w:val="004A24A9"/>
    <w:rsid w:val="004A4075"/>
    <w:rsid w:val="004C4FA9"/>
    <w:rsid w:val="004D1AB3"/>
    <w:rsid w:val="004D38F4"/>
    <w:rsid w:val="004D5DCF"/>
    <w:rsid w:val="004F0968"/>
    <w:rsid w:val="004F0EC6"/>
    <w:rsid w:val="004F105F"/>
    <w:rsid w:val="004F158E"/>
    <w:rsid w:val="004F25A4"/>
    <w:rsid w:val="004F4A70"/>
    <w:rsid w:val="005028C1"/>
    <w:rsid w:val="0051201A"/>
    <w:rsid w:val="00526AE1"/>
    <w:rsid w:val="005408C1"/>
    <w:rsid w:val="00542F7E"/>
    <w:rsid w:val="005447EE"/>
    <w:rsid w:val="00552975"/>
    <w:rsid w:val="005548AD"/>
    <w:rsid w:val="00566644"/>
    <w:rsid w:val="005666F8"/>
    <w:rsid w:val="00575BB2"/>
    <w:rsid w:val="00582D97"/>
    <w:rsid w:val="00590EB5"/>
    <w:rsid w:val="00591CB5"/>
    <w:rsid w:val="00597107"/>
    <w:rsid w:val="005C1D1D"/>
    <w:rsid w:val="005C7786"/>
    <w:rsid w:val="005F0AF8"/>
    <w:rsid w:val="005F22BC"/>
    <w:rsid w:val="005F2A42"/>
    <w:rsid w:val="005F7064"/>
    <w:rsid w:val="00610702"/>
    <w:rsid w:val="00617585"/>
    <w:rsid w:val="006213EA"/>
    <w:rsid w:val="006219B9"/>
    <w:rsid w:val="00630E23"/>
    <w:rsid w:val="00631F50"/>
    <w:rsid w:val="006326F4"/>
    <w:rsid w:val="00640E23"/>
    <w:rsid w:val="0064636E"/>
    <w:rsid w:val="00647DB4"/>
    <w:rsid w:val="00650CF4"/>
    <w:rsid w:val="00655CDB"/>
    <w:rsid w:val="00657B23"/>
    <w:rsid w:val="00665042"/>
    <w:rsid w:val="0066522A"/>
    <w:rsid w:val="0066565C"/>
    <w:rsid w:val="0068382B"/>
    <w:rsid w:val="006A0480"/>
    <w:rsid w:val="006A4E63"/>
    <w:rsid w:val="006A7669"/>
    <w:rsid w:val="006B5B62"/>
    <w:rsid w:val="006B6FED"/>
    <w:rsid w:val="006F550F"/>
    <w:rsid w:val="00704872"/>
    <w:rsid w:val="0070493E"/>
    <w:rsid w:val="0071455A"/>
    <w:rsid w:val="00717FAF"/>
    <w:rsid w:val="0074161B"/>
    <w:rsid w:val="00741AF0"/>
    <w:rsid w:val="0075078B"/>
    <w:rsid w:val="00755A65"/>
    <w:rsid w:val="00763F54"/>
    <w:rsid w:val="007708A7"/>
    <w:rsid w:val="007719D7"/>
    <w:rsid w:val="00773DF3"/>
    <w:rsid w:val="007754BD"/>
    <w:rsid w:val="00777A29"/>
    <w:rsid w:val="00791CAA"/>
    <w:rsid w:val="007A1424"/>
    <w:rsid w:val="007B1652"/>
    <w:rsid w:val="007C271C"/>
    <w:rsid w:val="007D3833"/>
    <w:rsid w:val="007F3368"/>
    <w:rsid w:val="008022C0"/>
    <w:rsid w:val="00802F53"/>
    <w:rsid w:val="00812899"/>
    <w:rsid w:val="00820ECD"/>
    <w:rsid w:val="0082523A"/>
    <w:rsid w:val="0082645D"/>
    <w:rsid w:val="00833CF3"/>
    <w:rsid w:val="00855237"/>
    <w:rsid w:val="008611C8"/>
    <w:rsid w:val="00863101"/>
    <w:rsid w:val="00863389"/>
    <w:rsid w:val="00864EDA"/>
    <w:rsid w:val="00870F04"/>
    <w:rsid w:val="00881EA4"/>
    <w:rsid w:val="00882560"/>
    <w:rsid w:val="008974A2"/>
    <w:rsid w:val="008A324A"/>
    <w:rsid w:val="008A43AF"/>
    <w:rsid w:val="008B1F2A"/>
    <w:rsid w:val="008B58F1"/>
    <w:rsid w:val="008B6FA6"/>
    <w:rsid w:val="008C0D28"/>
    <w:rsid w:val="008D3598"/>
    <w:rsid w:val="008E12E1"/>
    <w:rsid w:val="008F4E53"/>
    <w:rsid w:val="009154A8"/>
    <w:rsid w:val="0091739B"/>
    <w:rsid w:val="0094520E"/>
    <w:rsid w:val="00946D73"/>
    <w:rsid w:val="00960E26"/>
    <w:rsid w:val="00963763"/>
    <w:rsid w:val="00967990"/>
    <w:rsid w:val="009747CB"/>
    <w:rsid w:val="00977748"/>
    <w:rsid w:val="009801CD"/>
    <w:rsid w:val="00991D4D"/>
    <w:rsid w:val="009A037C"/>
    <w:rsid w:val="009B1C48"/>
    <w:rsid w:val="009B31F1"/>
    <w:rsid w:val="009B4F16"/>
    <w:rsid w:val="009C2FE0"/>
    <w:rsid w:val="009D7512"/>
    <w:rsid w:val="009D7DCE"/>
    <w:rsid w:val="009E5485"/>
    <w:rsid w:val="009E5E47"/>
    <w:rsid w:val="009E6D2F"/>
    <w:rsid w:val="009E711F"/>
    <w:rsid w:val="009F0126"/>
    <w:rsid w:val="009F3CAA"/>
    <w:rsid w:val="00A01EC3"/>
    <w:rsid w:val="00A03E74"/>
    <w:rsid w:val="00A07190"/>
    <w:rsid w:val="00A1641F"/>
    <w:rsid w:val="00A33732"/>
    <w:rsid w:val="00A3472D"/>
    <w:rsid w:val="00A36C65"/>
    <w:rsid w:val="00A46A34"/>
    <w:rsid w:val="00A505B2"/>
    <w:rsid w:val="00A629ED"/>
    <w:rsid w:val="00A711B4"/>
    <w:rsid w:val="00A7777B"/>
    <w:rsid w:val="00A8378A"/>
    <w:rsid w:val="00A855CD"/>
    <w:rsid w:val="00A858B9"/>
    <w:rsid w:val="00A85B1D"/>
    <w:rsid w:val="00A85F20"/>
    <w:rsid w:val="00A96E9F"/>
    <w:rsid w:val="00AA098A"/>
    <w:rsid w:val="00AA2C2C"/>
    <w:rsid w:val="00AA66A5"/>
    <w:rsid w:val="00AA7CBB"/>
    <w:rsid w:val="00AB2D15"/>
    <w:rsid w:val="00AC0CED"/>
    <w:rsid w:val="00AD2470"/>
    <w:rsid w:val="00AD3DB3"/>
    <w:rsid w:val="00AE2545"/>
    <w:rsid w:val="00AF46CA"/>
    <w:rsid w:val="00B02EBA"/>
    <w:rsid w:val="00B13A7A"/>
    <w:rsid w:val="00B14423"/>
    <w:rsid w:val="00B1523B"/>
    <w:rsid w:val="00B201A8"/>
    <w:rsid w:val="00B24475"/>
    <w:rsid w:val="00B24C42"/>
    <w:rsid w:val="00B314E2"/>
    <w:rsid w:val="00B34D4E"/>
    <w:rsid w:val="00B4505E"/>
    <w:rsid w:val="00B508DC"/>
    <w:rsid w:val="00B54F10"/>
    <w:rsid w:val="00B55618"/>
    <w:rsid w:val="00B6061C"/>
    <w:rsid w:val="00B62309"/>
    <w:rsid w:val="00B6268D"/>
    <w:rsid w:val="00B71CE4"/>
    <w:rsid w:val="00B82DF1"/>
    <w:rsid w:val="00B87AAB"/>
    <w:rsid w:val="00B9714D"/>
    <w:rsid w:val="00BA3105"/>
    <w:rsid w:val="00BB0117"/>
    <w:rsid w:val="00BC650A"/>
    <w:rsid w:val="00BD52E4"/>
    <w:rsid w:val="00BE57E0"/>
    <w:rsid w:val="00BF0FE8"/>
    <w:rsid w:val="00BF1847"/>
    <w:rsid w:val="00C04CF9"/>
    <w:rsid w:val="00C101C8"/>
    <w:rsid w:val="00C16012"/>
    <w:rsid w:val="00C21449"/>
    <w:rsid w:val="00C26494"/>
    <w:rsid w:val="00C57732"/>
    <w:rsid w:val="00C76322"/>
    <w:rsid w:val="00C8027E"/>
    <w:rsid w:val="00C82390"/>
    <w:rsid w:val="00C872A4"/>
    <w:rsid w:val="00C90120"/>
    <w:rsid w:val="00C90B66"/>
    <w:rsid w:val="00C976A0"/>
    <w:rsid w:val="00CA284E"/>
    <w:rsid w:val="00CB0529"/>
    <w:rsid w:val="00CB26D9"/>
    <w:rsid w:val="00CC47F3"/>
    <w:rsid w:val="00CD3603"/>
    <w:rsid w:val="00CD6288"/>
    <w:rsid w:val="00CD64C3"/>
    <w:rsid w:val="00CD702F"/>
    <w:rsid w:val="00CE7189"/>
    <w:rsid w:val="00CE7200"/>
    <w:rsid w:val="00CE784D"/>
    <w:rsid w:val="00CE7EDE"/>
    <w:rsid w:val="00CF1912"/>
    <w:rsid w:val="00CF507B"/>
    <w:rsid w:val="00D018FB"/>
    <w:rsid w:val="00D0559B"/>
    <w:rsid w:val="00D133C0"/>
    <w:rsid w:val="00D26E1C"/>
    <w:rsid w:val="00D2705A"/>
    <w:rsid w:val="00D32A2A"/>
    <w:rsid w:val="00D35144"/>
    <w:rsid w:val="00D37E9F"/>
    <w:rsid w:val="00D4030C"/>
    <w:rsid w:val="00D403CA"/>
    <w:rsid w:val="00D425AA"/>
    <w:rsid w:val="00D425E4"/>
    <w:rsid w:val="00D4454D"/>
    <w:rsid w:val="00D51442"/>
    <w:rsid w:val="00D728F2"/>
    <w:rsid w:val="00D77B84"/>
    <w:rsid w:val="00D817D6"/>
    <w:rsid w:val="00D82054"/>
    <w:rsid w:val="00D83529"/>
    <w:rsid w:val="00D84D2E"/>
    <w:rsid w:val="00D9060A"/>
    <w:rsid w:val="00D9197E"/>
    <w:rsid w:val="00DA3ED9"/>
    <w:rsid w:val="00DB3111"/>
    <w:rsid w:val="00DB51EB"/>
    <w:rsid w:val="00DC15E6"/>
    <w:rsid w:val="00DC1684"/>
    <w:rsid w:val="00DC1958"/>
    <w:rsid w:val="00DC25E4"/>
    <w:rsid w:val="00DD4111"/>
    <w:rsid w:val="00DD586E"/>
    <w:rsid w:val="00DD7C7D"/>
    <w:rsid w:val="00DE16E0"/>
    <w:rsid w:val="00DE2F13"/>
    <w:rsid w:val="00DE39B8"/>
    <w:rsid w:val="00DE4789"/>
    <w:rsid w:val="00DE4F6E"/>
    <w:rsid w:val="00DE71EB"/>
    <w:rsid w:val="00DF5344"/>
    <w:rsid w:val="00E07DF7"/>
    <w:rsid w:val="00E17406"/>
    <w:rsid w:val="00E2142E"/>
    <w:rsid w:val="00E32655"/>
    <w:rsid w:val="00E43183"/>
    <w:rsid w:val="00E50EE2"/>
    <w:rsid w:val="00E51FA0"/>
    <w:rsid w:val="00E53DE3"/>
    <w:rsid w:val="00E56A2B"/>
    <w:rsid w:val="00E57E48"/>
    <w:rsid w:val="00E62240"/>
    <w:rsid w:val="00E629F7"/>
    <w:rsid w:val="00E65438"/>
    <w:rsid w:val="00E65F80"/>
    <w:rsid w:val="00E74243"/>
    <w:rsid w:val="00E81768"/>
    <w:rsid w:val="00E835AF"/>
    <w:rsid w:val="00E90685"/>
    <w:rsid w:val="00E90833"/>
    <w:rsid w:val="00E94E5A"/>
    <w:rsid w:val="00E979F3"/>
    <w:rsid w:val="00EA01A7"/>
    <w:rsid w:val="00EB55F5"/>
    <w:rsid w:val="00EC2962"/>
    <w:rsid w:val="00EC7ABB"/>
    <w:rsid w:val="00ED7681"/>
    <w:rsid w:val="00EE2044"/>
    <w:rsid w:val="00EE405D"/>
    <w:rsid w:val="00EE54F1"/>
    <w:rsid w:val="00EF159E"/>
    <w:rsid w:val="00EF2145"/>
    <w:rsid w:val="00F10F0E"/>
    <w:rsid w:val="00F11D2E"/>
    <w:rsid w:val="00F15139"/>
    <w:rsid w:val="00F170EA"/>
    <w:rsid w:val="00F22EF6"/>
    <w:rsid w:val="00F4390F"/>
    <w:rsid w:val="00F4704A"/>
    <w:rsid w:val="00F53ED7"/>
    <w:rsid w:val="00F547DE"/>
    <w:rsid w:val="00F55F6B"/>
    <w:rsid w:val="00F73074"/>
    <w:rsid w:val="00F8178E"/>
    <w:rsid w:val="00F82D6A"/>
    <w:rsid w:val="00F83B77"/>
    <w:rsid w:val="00F94BA7"/>
    <w:rsid w:val="00F96974"/>
    <w:rsid w:val="00FA1AF6"/>
    <w:rsid w:val="00FB13E0"/>
    <w:rsid w:val="00FB5BCB"/>
    <w:rsid w:val="00FC21EF"/>
    <w:rsid w:val="00FC2A59"/>
    <w:rsid w:val="00FC2E81"/>
    <w:rsid w:val="00FC3D60"/>
    <w:rsid w:val="00FD13E6"/>
    <w:rsid w:val="00FD7574"/>
    <w:rsid w:val="00FD7BBC"/>
    <w:rsid w:val="00FF385A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1B44CB-9507-42A8-B0DD-B699B2B0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E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6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B6FED"/>
  </w:style>
  <w:style w:type="paragraph" w:styleId="a7">
    <w:name w:val="footer"/>
    <w:basedOn w:val="a"/>
    <w:link w:val="a8"/>
    <w:uiPriority w:val="99"/>
    <w:unhideWhenUsed/>
    <w:rsid w:val="006B6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B6FED"/>
  </w:style>
  <w:style w:type="paragraph" w:styleId="a9">
    <w:name w:val="Balloon Text"/>
    <w:basedOn w:val="a"/>
    <w:link w:val="aa"/>
    <w:uiPriority w:val="99"/>
    <w:semiHidden/>
    <w:unhideWhenUsed/>
    <w:rsid w:val="00142C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42C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8550-1226-416D-AFFD-8BD6AEA9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Windows User</cp:lastModifiedBy>
  <cp:revision>456</cp:revision>
  <cp:lastPrinted>2019-06-07T10:26:00Z</cp:lastPrinted>
  <dcterms:created xsi:type="dcterms:W3CDTF">2016-10-25T10:40:00Z</dcterms:created>
  <dcterms:modified xsi:type="dcterms:W3CDTF">2019-07-23T04:30:00Z</dcterms:modified>
</cp:coreProperties>
</file>